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CD07CC" w14:textId="77777777" w:rsidR="00241A9E" w:rsidRPr="00F2436C" w:rsidRDefault="00241A9E" w:rsidP="00241A9E">
      <w:pPr>
        <w:ind w:leftChars="50" w:left="315" w:hanging="210"/>
      </w:pPr>
      <w:r w:rsidRPr="00F2436C">
        <w:rPr>
          <w:rFonts w:hint="eastAsia"/>
        </w:rPr>
        <w:t>第４号様式（第</w:t>
      </w:r>
      <w:r w:rsidRPr="00F2436C">
        <w:rPr>
          <w:rFonts w:ascii="ＭＳ 明朝" w:hAnsi="ＭＳ 明朝" w:hint="eastAsia"/>
        </w:rPr>
        <w:t>10</w:t>
      </w:r>
      <w:r w:rsidRPr="00F2436C">
        <w:rPr>
          <w:rFonts w:hint="eastAsia"/>
        </w:rPr>
        <w:t>条関係）</w:t>
      </w:r>
    </w:p>
    <w:p w14:paraId="62B10ED9" w14:textId="77777777" w:rsidR="00241A9E" w:rsidRPr="00F2436C" w:rsidRDefault="00241A9E" w:rsidP="00241A9E"/>
    <w:p w14:paraId="3D9390B2" w14:textId="77777777" w:rsidR="00241A9E" w:rsidRPr="00F2436C" w:rsidRDefault="00241A9E" w:rsidP="00241A9E">
      <w:pPr>
        <w:jc w:val="center"/>
      </w:pPr>
      <w:r w:rsidRPr="00F2436C">
        <w:rPr>
          <w:rFonts w:hint="eastAsia"/>
        </w:rPr>
        <w:t>神奈川県精神障害者職場指導員設置補助事業</w:t>
      </w:r>
    </w:p>
    <w:p w14:paraId="6122CBC9" w14:textId="77777777" w:rsidR="00241A9E" w:rsidRPr="00F2436C" w:rsidRDefault="00241A9E" w:rsidP="00241A9E">
      <w:pPr>
        <w:jc w:val="center"/>
      </w:pPr>
      <w:r w:rsidRPr="00F2436C">
        <w:rPr>
          <w:rFonts w:hint="eastAsia"/>
        </w:rPr>
        <w:t>変更（休止・廃止）承認申請書</w:t>
      </w:r>
    </w:p>
    <w:p w14:paraId="0EF0D708" w14:textId="77777777" w:rsidR="00241A9E" w:rsidRPr="00F2436C" w:rsidRDefault="00241A9E" w:rsidP="00241A9E"/>
    <w:p w14:paraId="48760ECB" w14:textId="77777777" w:rsidR="00241A9E" w:rsidRPr="00F2436C" w:rsidRDefault="00241A9E" w:rsidP="00241A9E"/>
    <w:p w14:paraId="7422671F" w14:textId="77777777" w:rsidR="00241A9E" w:rsidRPr="00F2436C" w:rsidRDefault="00241A9E" w:rsidP="00241A9E">
      <w:pPr>
        <w:wordWrap w:val="0"/>
        <w:jc w:val="right"/>
      </w:pPr>
      <w:r w:rsidRPr="00F2436C">
        <w:rPr>
          <w:rFonts w:hint="eastAsia"/>
        </w:rPr>
        <w:t xml:space="preserve">   </w:t>
      </w:r>
      <w:r w:rsidRPr="00F2436C">
        <w:rPr>
          <w:rFonts w:hint="eastAsia"/>
        </w:rPr>
        <w:t>年</w:t>
      </w:r>
      <w:r w:rsidRPr="00F2436C">
        <w:rPr>
          <w:rFonts w:hint="eastAsia"/>
        </w:rPr>
        <w:t xml:space="preserve">   </w:t>
      </w:r>
      <w:r w:rsidRPr="00F2436C">
        <w:rPr>
          <w:rFonts w:hint="eastAsia"/>
        </w:rPr>
        <w:t>月</w:t>
      </w:r>
      <w:r w:rsidRPr="00F2436C">
        <w:rPr>
          <w:rFonts w:hint="eastAsia"/>
        </w:rPr>
        <w:t xml:space="preserve">   </w:t>
      </w:r>
      <w:r w:rsidRPr="00F2436C">
        <w:rPr>
          <w:rFonts w:hint="eastAsia"/>
        </w:rPr>
        <w:t>日</w:t>
      </w:r>
      <w:r w:rsidRPr="00F2436C">
        <w:rPr>
          <w:rFonts w:hint="eastAsia"/>
        </w:rPr>
        <w:t xml:space="preserve">  </w:t>
      </w:r>
    </w:p>
    <w:p w14:paraId="66DB073F" w14:textId="77777777" w:rsidR="00241A9E" w:rsidRPr="00F2436C" w:rsidRDefault="00241A9E" w:rsidP="00241A9E"/>
    <w:p w14:paraId="7BB1E6CE" w14:textId="77777777" w:rsidR="00241A9E" w:rsidRPr="00F2436C" w:rsidRDefault="00241A9E" w:rsidP="00241A9E">
      <w:pPr>
        <w:ind w:firstLineChars="100" w:firstLine="210"/>
      </w:pPr>
      <w:r w:rsidRPr="00F2436C">
        <w:rPr>
          <w:rFonts w:hint="eastAsia"/>
        </w:rPr>
        <w:t>神</w:t>
      </w:r>
      <w:r w:rsidRPr="00F2436C">
        <w:rPr>
          <w:rFonts w:hint="eastAsia"/>
        </w:rPr>
        <w:t xml:space="preserve">  </w:t>
      </w:r>
      <w:r w:rsidRPr="00F2436C">
        <w:rPr>
          <w:rFonts w:hint="eastAsia"/>
        </w:rPr>
        <w:t>奈</w:t>
      </w:r>
      <w:r w:rsidRPr="00F2436C">
        <w:rPr>
          <w:rFonts w:hint="eastAsia"/>
        </w:rPr>
        <w:t xml:space="preserve">  </w:t>
      </w:r>
      <w:r w:rsidRPr="00F2436C">
        <w:rPr>
          <w:rFonts w:hint="eastAsia"/>
        </w:rPr>
        <w:t>川</w:t>
      </w:r>
      <w:r w:rsidRPr="00F2436C">
        <w:rPr>
          <w:rFonts w:hint="eastAsia"/>
        </w:rPr>
        <w:t xml:space="preserve">  </w:t>
      </w:r>
      <w:r w:rsidRPr="00F2436C">
        <w:rPr>
          <w:rFonts w:hint="eastAsia"/>
        </w:rPr>
        <w:t>県</w:t>
      </w:r>
      <w:r w:rsidRPr="00F2436C">
        <w:rPr>
          <w:rFonts w:hint="eastAsia"/>
        </w:rPr>
        <w:t xml:space="preserve">  </w:t>
      </w:r>
      <w:r w:rsidRPr="00F2436C">
        <w:rPr>
          <w:rFonts w:hint="eastAsia"/>
        </w:rPr>
        <w:t>知</w:t>
      </w:r>
      <w:r w:rsidRPr="00F2436C">
        <w:rPr>
          <w:rFonts w:hint="eastAsia"/>
        </w:rPr>
        <w:t xml:space="preserve">  </w:t>
      </w:r>
      <w:r w:rsidRPr="00F2436C">
        <w:rPr>
          <w:rFonts w:hint="eastAsia"/>
        </w:rPr>
        <w:t>事</w:t>
      </w:r>
      <w:r w:rsidRPr="00F2436C">
        <w:rPr>
          <w:rFonts w:hint="eastAsia"/>
        </w:rPr>
        <w:t xml:space="preserve">    </w:t>
      </w:r>
      <w:r w:rsidRPr="00F2436C">
        <w:rPr>
          <w:rFonts w:hint="eastAsia"/>
        </w:rPr>
        <w:t>殿</w:t>
      </w:r>
    </w:p>
    <w:p w14:paraId="72F074C1" w14:textId="77777777" w:rsidR="00241A9E" w:rsidRPr="00F2436C" w:rsidRDefault="00241A9E" w:rsidP="00241A9E"/>
    <w:p w14:paraId="0DBBFD23" w14:textId="77777777" w:rsidR="00241A9E" w:rsidRPr="00F2436C" w:rsidRDefault="00241A9E" w:rsidP="00241A9E">
      <w:pPr>
        <w:ind w:firstLineChars="1900" w:firstLine="3990"/>
      </w:pPr>
      <w:r w:rsidRPr="00F2436C">
        <w:rPr>
          <w:rFonts w:hint="eastAsia"/>
        </w:rPr>
        <w:t>所</w:t>
      </w:r>
      <w:r w:rsidRPr="00F2436C">
        <w:rPr>
          <w:rFonts w:hint="eastAsia"/>
        </w:rPr>
        <w:t xml:space="preserve"> </w:t>
      </w:r>
      <w:r w:rsidRPr="00F2436C">
        <w:rPr>
          <w:rFonts w:hint="eastAsia"/>
        </w:rPr>
        <w:t>在</w:t>
      </w:r>
      <w:r w:rsidRPr="00F2436C">
        <w:rPr>
          <w:rFonts w:hint="eastAsia"/>
        </w:rPr>
        <w:t xml:space="preserve"> </w:t>
      </w:r>
      <w:r w:rsidRPr="00F2436C">
        <w:rPr>
          <w:rFonts w:hint="eastAsia"/>
        </w:rPr>
        <w:t>地</w:t>
      </w:r>
    </w:p>
    <w:p w14:paraId="7FEAE647" w14:textId="77777777" w:rsidR="00241A9E" w:rsidRPr="00F2436C" w:rsidRDefault="00241A9E" w:rsidP="00241A9E">
      <w:pPr>
        <w:ind w:firstLineChars="1900" w:firstLine="3990"/>
      </w:pPr>
      <w:r w:rsidRPr="00F2436C">
        <w:rPr>
          <w:rFonts w:hint="eastAsia"/>
        </w:rPr>
        <w:t>名　　称</w:t>
      </w:r>
    </w:p>
    <w:p w14:paraId="71912554" w14:textId="6B5DCD09" w:rsidR="00241A9E" w:rsidRPr="00F2436C" w:rsidRDefault="00241A9E" w:rsidP="00241A9E">
      <w:pPr>
        <w:ind w:firstLineChars="1900" w:firstLine="3990"/>
      </w:pPr>
      <w:r w:rsidRPr="00F2436C">
        <w:rPr>
          <w:rFonts w:hint="eastAsia"/>
        </w:rPr>
        <w:t>代表者名</w:t>
      </w:r>
      <w:r w:rsidRPr="00F2436C">
        <w:rPr>
          <w:rFonts w:hint="eastAsia"/>
        </w:rPr>
        <w:t xml:space="preserve">                             </w:t>
      </w:r>
    </w:p>
    <w:p w14:paraId="68520B50" w14:textId="77777777" w:rsidR="00241A9E" w:rsidRPr="00F2436C" w:rsidRDefault="00241A9E" w:rsidP="00241A9E"/>
    <w:p w14:paraId="2E88E962" w14:textId="77777777" w:rsidR="00241A9E" w:rsidRPr="00F2436C" w:rsidRDefault="00241A9E" w:rsidP="00241A9E">
      <w:pPr>
        <w:ind w:firstLineChars="300" w:firstLine="630"/>
      </w:pPr>
      <w:r w:rsidRPr="00F2436C">
        <w:rPr>
          <w:rFonts w:hint="eastAsia"/>
        </w:rPr>
        <w:t xml:space="preserve">    </w:t>
      </w:r>
      <w:r w:rsidRPr="00F2436C">
        <w:rPr>
          <w:rFonts w:hint="eastAsia"/>
        </w:rPr>
        <w:t>年</w:t>
      </w:r>
      <w:r w:rsidRPr="00F2436C">
        <w:rPr>
          <w:rFonts w:hint="eastAsia"/>
        </w:rPr>
        <w:t xml:space="preserve">    </w:t>
      </w:r>
      <w:r w:rsidRPr="00F2436C">
        <w:rPr>
          <w:rFonts w:hint="eastAsia"/>
        </w:rPr>
        <w:t>月</w:t>
      </w:r>
      <w:r w:rsidRPr="00F2436C">
        <w:rPr>
          <w:rFonts w:hint="eastAsia"/>
        </w:rPr>
        <w:t xml:space="preserve">    </w:t>
      </w:r>
      <w:proofErr w:type="gramStart"/>
      <w:r w:rsidRPr="00F2436C">
        <w:rPr>
          <w:rFonts w:hint="eastAsia"/>
        </w:rPr>
        <w:t>日付け</w:t>
      </w:r>
      <w:proofErr w:type="gramEnd"/>
      <w:r w:rsidRPr="00F2436C">
        <w:rPr>
          <w:rFonts w:hint="eastAsia"/>
        </w:rPr>
        <w:t>で交付決定を受けた神奈川県精神障害者職場指導員設置</w:t>
      </w:r>
    </w:p>
    <w:p w14:paraId="556E2EF7" w14:textId="77777777" w:rsidR="00241A9E" w:rsidRPr="00F2436C" w:rsidRDefault="00241A9E" w:rsidP="00241A9E">
      <w:pPr>
        <w:ind w:firstLineChars="300" w:firstLine="630"/>
      </w:pPr>
    </w:p>
    <w:p w14:paraId="7F0C95D0" w14:textId="77777777" w:rsidR="00241A9E" w:rsidRPr="00F2436C" w:rsidRDefault="00241A9E" w:rsidP="00241A9E">
      <w:r w:rsidRPr="00F2436C">
        <w:rPr>
          <w:rFonts w:hint="eastAsia"/>
        </w:rPr>
        <w:t>補助事業を次のとおり変更（休止・廃止）したいので承認を受けたく、関係書類を添え</w:t>
      </w:r>
    </w:p>
    <w:p w14:paraId="20DC55D5" w14:textId="77777777" w:rsidR="00241A9E" w:rsidRPr="00F2436C" w:rsidRDefault="00241A9E" w:rsidP="00241A9E"/>
    <w:p w14:paraId="3FD59D3A" w14:textId="77777777" w:rsidR="00241A9E" w:rsidRPr="00F2436C" w:rsidRDefault="00241A9E" w:rsidP="00241A9E">
      <w:r w:rsidRPr="00F2436C">
        <w:rPr>
          <w:rFonts w:hint="eastAsia"/>
        </w:rPr>
        <w:t>て申請します。</w:t>
      </w:r>
    </w:p>
    <w:p w14:paraId="00FD938A" w14:textId="77777777" w:rsidR="00241A9E" w:rsidRPr="00F2436C" w:rsidRDefault="00241A9E" w:rsidP="00241A9E"/>
    <w:p w14:paraId="1B11C3F7" w14:textId="77777777" w:rsidR="00241A9E" w:rsidRPr="00F2436C" w:rsidRDefault="00241A9E" w:rsidP="00241A9E"/>
    <w:p w14:paraId="1397A25E" w14:textId="77777777" w:rsidR="00241A9E" w:rsidRPr="00F2436C" w:rsidRDefault="00241A9E" w:rsidP="00241A9E">
      <w:r w:rsidRPr="00F2436C">
        <w:rPr>
          <w:rFonts w:hint="eastAsia"/>
        </w:rPr>
        <w:t>１</w:t>
      </w:r>
      <w:r w:rsidRPr="00F2436C">
        <w:rPr>
          <w:rFonts w:hint="eastAsia"/>
        </w:rPr>
        <w:t xml:space="preserve">  </w:t>
      </w:r>
      <w:r w:rsidRPr="00F2436C">
        <w:rPr>
          <w:rFonts w:hint="eastAsia"/>
        </w:rPr>
        <w:t>変更（休止・廃止）の内容</w:t>
      </w:r>
    </w:p>
    <w:p w14:paraId="3B3CA1A4" w14:textId="77777777" w:rsidR="00241A9E" w:rsidRPr="00F2436C" w:rsidRDefault="00241A9E" w:rsidP="00241A9E"/>
    <w:p w14:paraId="2011D63A" w14:textId="77777777" w:rsidR="00241A9E" w:rsidRPr="00F2436C" w:rsidRDefault="00241A9E" w:rsidP="00241A9E"/>
    <w:p w14:paraId="67542F5B" w14:textId="77777777" w:rsidR="00241A9E" w:rsidRPr="00F2436C" w:rsidRDefault="00241A9E" w:rsidP="00241A9E"/>
    <w:p w14:paraId="23A9B06B" w14:textId="77777777" w:rsidR="00241A9E" w:rsidRPr="00F2436C" w:rsidRDefault="00241A9E" w:rsidP="00241A9E"/>
    <w:p w14:paraId="3FE1C419" w14:textId="77777777" w:rsidR="00241A9E" w:rsidRPr="00F2436C" w:rsidRDefault="00241A9E" w:rsidP="00241A9E"/>
    <w:p w14:paraId="532CDB02" w14:textId="77777777" w:rsidR="00241A9E" w:rsidRPr="00F2436C" w:rsidRDefault="00241A9E" w:rsidP="00241A9E"/>
    <w:p w14:paraId="7ADAB317" w14:textId="77777777" w:rsidR="00241A9E" w:rsidRPr="00F2436C" w:rsidRDefault="00241A9E" w:rsidP="00241A9E"/>
    <w:p w14:paraId="3315719E" w14:textId="77777777" w:rsidR="00241A9E" w:rsidRPr="00F2436C" w:rsidRDefault="00241A9E" w:rsidP="00241A9E"/>
    <w:p w14:paraId="58B48267" w14:textId="77777777" w:rsidR="00241A9E" w:rsidRPr="00F2436C" w:rsidRDefault="00241A9E" w:rsidP="00241A9E">
      <w:r w:rsidRPr="00F2436C">
        <w:rPr>
          <w:rFonts w:hint="eastAsia"/>
        </w:rPr>
        <w:t>２</w:t>
      </w:r>
      <w:r w:rsidRPr="00F2436C">
        <w:rPr>
          <w:rFonts w:hint="eastAsia"/>
        </w:rPr>
        <w:t xml:space="preserve">  </w:t>
      </w:r>
      <w:r w:rsidRPr="00F2436C">
        <w:rPr>
          <w:rFonts w:hint="eastAsia"/>
        </w:rPr>
        <w:t>変更（休止・廃止）の理由</w:t>
      </w:r>
    </w:p>
    <w:p w14:paraId="1FFB989D" w14:textId="77777777" w:rsidR="00241A9E" w:rsidRPr="00F2436C" w:rsidRDefault="00241A9E" w:rsidP="00241A9E"/>
    <w:p w14:paraId="121A87CB" w14:textId="77777777" w:rsidR="00241A9E" w:rsidRPr="00F2436C" w:rsidRDefault="00241A9E" w:rsidP="00241A9E"/>
    <w:p w14:paraId="1ED83889" w14:textId="77777777" w:rsidR="00241A9E" w:rsidRPr="00F2436C" w:rsidRDefault="00241A9E" w:rsidP="00241A9E"/>
    <w:p w14:paraId="67FDA5AD" w14:textId="77777777" w:rsidR="00241A9E" w:rsidRPr="00F2436C" w:rsidRDefault="00241A9E" w:rsidP="00241A9E"/>
    <w:p w14:paraId="08C9C9C0" w14:textId="77777777" w:rsidR="00241A9E" w:rsidRPr="00F2436C" w:rsidRDefault="00241A9E" w:rsidP="00241A9E"/>
    <w:p w14:paraId="404D6D71" w14:textId="77777777" w:rsidR="00241A9E" w:rsidRPr="00F2436C" w:rsidRDefault="00241A9E" w:rsidP="00241A9E"/>
    <w:p w14:paraId="756C65B5" w14:textId="77777777" w:rsidR="00241A9E" w:rsidRPr="00F2436C" w:rsidRDefault="00241A9E" w:rsidP="00241A9E"/>
    <w:p w14:paraId="5A86D2E7" w14:textId="77777777" w:rsidR="00241A9E" w:rsidRPr="00F2436C" w:rsidRDefault="00241A9E" w:rsidP="00241A9E">
      <w:bookmarkStart w:id="0" w:name="_GoBack"/>
      <w:bookmarkEnd w:id="0"/>
    </w:p>
    <w:sectPr w:rsidR="00241A9E" w:rsidRPr="00F2436C" w:rsidSect="00241A9E">
      <w:footerReference w:type="default" r:id="rId7"/>
      <w:type w:val="continuous"/>
      <w:pgSz w:w="11906" w:h="16838"/>
      <w:pgMar w:top="1418" w:right="1418" w:bottom="1247" w:left="1418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74C503" w14:textId="77777777" w:rsidR="00D85380" w:rsidRDefault="00D85380" w:rsidP="00696756">
      <w:r>
        <w:separator/>
      </w:r>
    </w:p>
  </w:endnote>
  <w:endnote w:type="continuationSeparator" w:id="0">
    <w:p w14:paraId="33F4DF29" w14:textId="77777777" w:rsidR="00D85380" w:rsidRDefault="00D85380" w:rsidP="006967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3714E3" w14:textId="05DD95FF" w:rsidR="00D85380" w:rsidRDefault="00D85380" w:rsidP="00241A9E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23CE8D" w14:textId="77777777" w:rsidR="00D85380" w:rsidRDefault="00D85380" w:rsidP="00696756">
      <w:r>
        <w:separator/>
      </w:r>
    </w:p>
  </w:footnote>
  <w:footnote w:type="continuationSeparator" w:id="0">
    <w:p w14:paraId="03525635" w14:textId="77777777" w:rsidR="00D85380" w:rsidRDefault="00D85380" w:rsidP="0069675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60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5A0"/>
    <w:rsid w:val="0002488F"/>
    <w:rsid w:val="00053807"/>
    <w:rsid w:val="0006630A"/>
    <w:rsid w:val="000910D0"/>
    <w:rsid w:val="000F2A94"/>
    <w:rsid w:val="001057D6"/>
    <w:rsid w:val="00121715"/>
    <w:rsid w:val="0013268E"/>
    <w:rsid w:val="00174651"/>
    <w:rsid w:val="00183803"/>
    <w:rsid w:val="001F05B2"/>
    <w:rsid w:val="00241A9E"/>
    <w:rsid w:val="00247404"/>
    <w:rsid w:val="0026670E"/>
    <w:rsid w:val="0028514B"/>
    <w:rsid w:val="00321875"/>
    <w:rsid w:val="003346AA"/>
    <w:rsid w:val="00381621"/>
    <w:rsid w:val="003B1A3D"/>
    <w:rsid w:val="003C7A56"/>
    <w:rsid w:val="003E366A"/>
    <w:rsid w:val="003E6FB1"/>
    <w:rsid w:val="00462412"/>
    <w:rsid w:val="004A25D0"/>
    <w:rsid w:val="004B4587"/>
    <w:rsid w:val="005A1DD1"/>
    <w:rsid w:val="005B2358"/>
    <w:rsid w:val="005C25A0"/>
    <w:rsid w:val="00663945"/>
    <w:rsid w:val="00696756"/>
    <w:rsid w:val="006F354C"/>
    <w:rsid w:val="0071595C"/>
    <w:rsid w:val="00716716"/>
    <w:rsid w:val="00742B82"/>
    <w:rsid w:val="00760EF1"/>
    <w:rsid w:val="00766A40"/>
    <w:rsid w:val="007822BD"/>
    <w:rsid w:val="007C7294"/>
    <w:rsid w:val="00843D58"/>
    <w:rsid w:val="008A4439"/>
    <w:rsid w:val="008F475D"/>
    <w:rsid w:val="00910477"/>
    <w:rsid w:val="009623F4"/>
    <w:rsid w:val="00967DE4"/>
    <w:rsid w:val="00973619"/>
    <w:rsid w:val="009C40F2"/>
    <w:rsid w:val="00A70FD7"/>
    <w:rsid w:val="00A7389D"/>
    <w:rsid w:val="00A848B4"/>
    <w:rsid w:val="00AB685B"/>
    <w:rsid w:val="00AE0518"/>
    <w:rsid w:val="00B13D19"/>
    <w:rsid w:val="00B92D7F"/>
    <w:rsid w:val="00BE51C8"/>
    <w:rsid w:val="00BF5E63"/>
    <w:rsid w:val="00C27815"/>
    <w:rsid w:val="00C70556"/>
    <w:rsid w:val="00C73FD5"/>
    <w:rsid w:val="00C90949"/>
    <w:rsid w:val="00CA0CD2"/>
    <w:rsid w:val="00CD105C"/>
    <w:rsid w:val="00D01D54"/>
    <w:rsid w:val="00D2259E"/>
    <w:rsid w:val="00D43E0B"/>
    <w:rsid w:val="00D85380"/>
    <w:rsid w:val="00DB0DED"/>
    <w:rsid w:val="00DC2EA0"/>
    <w:rsid w:val="00E97CDD"/>
    <w:rsid w:val="00EB053B"/>
    <w:rsid w:val="00ED22ED"/>
    <w:rsid w:val="00ED4880"/>
    <w:rsid w:val="00F50455"/>
    <w:rsid w:val="00F94374"/>
    <w:rsid w:val="00FD2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>
      <v:textbox inset="5.85pt,.7pt,5.85pt,.7pt"/>
    </o:shapedefaults>
    <o:shapelayout v:ext="edit">
      <o:idmap v:ext="edit" data="1"/>
    </o:shapelayout>
  </w:shapeDefaults>
  <w:decimalSymbol w:val="."/>
  <w:listSeparator w:val=","/>
  <w14:docId w14:val="5251BB52"/>
  <w15:chartTrackingRefBased/>
  <w15:docId w15:val="{1392D66E-7C70-4211-9E00-E865D970F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22B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9675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96756"/>
  </w:style>
  <w:style w:type="paragraph" w:styleId="a5">
    <w:name w:val="footer"/>
    <w:basedOn w:val="a"/>
    <w:link w:val="a6"/>
    <w:uiPriority w:val="99"/>
    <w:unhideWhenUsed/>
    <w:rsid w:val="0069675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96756"/>
  </w:style>
  <w:style w:type="paragraph" w:styleId="a7">
    <w:name w:val="Balloon Text"/>
    <w:basedOn w:val="a"/>
    <w:link w:val="a8"/>
    <w:uiPriority w:val="99"/>
    <w:semiHidden/>
    <w:unhideWhenUsed/>
    <w:rsid w:val="00BE51C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E51C8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71595C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71595C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71595C"/>
  </w:style>
  <w:style w:type="paragraph" w:customStyle="1" w:styleId="Default">
    <w:name w:val="Default"/>
    <w:rsid w:val="00D85380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9AD36F-671A-47DB-A336-2DD4EF705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1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1-09-30T00:53:00Z</cp:lastPrinted>
  <dcterms:created xsi:type="dcterms:W3CDTF">2021-10-15T09:07:00Z</dcterms:created>
  <dcterms:modified xsi:type="dcterms:W3CDTF">2021-10-15T09:07:00Z</dcterms:modified>
</cp:coreProperties>
</file>